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varsity cheerleading team from Brackett High School in Brackettville won third place at the University Interscholastic League 2A State Spirit Championship on January 17, 2019; and</w:t>
      </w:r>
    </w:p>
    <w:p w:rsidR="003F3435" w:rsidRDefault="0032493E">
      <w:pPr>
        <w:spacing w:line="480" w:lineRule="auto"/>
        <w:ind w:firstLine="720"/>
        <w:jc w:val="both"/>
      </w:pPr>
      <w:r>
        <w:t xml:space="preserve">WHEREAS, The Spirit Championship follows a "game day" format designed to showcase the skills and techniques the squads have honed while cheering for their schools; this year, 486 teams participated in the season, with only 20 advancing to the state competition in each conference; and</w:t>
      </w:r>
    </w:p>
    <w:p w:rsidR="003F3435" w:rsidRDefault="0032493E">
      <w:pPr>
        <w:spacing w:line="480" w:lineRule="auto"/>
        <w:ind w:firstLine="720"/>
        <w:jc w:val="both"/>
      </w:pPr>
      <w:r>
        <w:t xml:space="preserve">WHEREAS, The members of the Brackett cheerleading squad distinguished themselves with their outstanding performance at the state event; they earned 39.65 points in the fight song and band dance category and dominated the crowd leading category with 46.45 points, for a total of 86.1 points; and</w:t>
      </w:r>
    </w:p>
    <w:p w:rsidR="003F3435" w:rsidRDefault="0032493E">
      <w:pPr>
        <w:spacing w:line="480" w:lineRule="auto"/>
        <w:ind w:firstLine="720"/>
        <w:jc w:val="both"/>
      </w:pPr>
      <w:r>
        <w:t xml:space="preserve">WHEREAS, With their fine showing at the Spirit Championship, these outstanding young Texans have proudly represented Brackett High, and the dedication the students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ngratulate the Brackett High School varsity cheerleading team on winning third place in the 2019 UIL 2A State Spirit Championship and extend to the athletes and coache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4 was adopted by the House on May 1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